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81FAD" w14:textId="19F89D83" w:rsidR="00C9152A" w:rsidRPr="00BF7C5E" w:rsidRDefault="00C9152A">
      <w:pPr>
        <w:rPr>
          <w:sz w:val="16"/>
          <w:szCs w:val="16"/>
          <w:lang w:val="en-US" w:bidi="fa-IR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bookmarkStart w:id="0" w:name="_GoBack" w:colFirst="4" w:colLast="4"/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17327AC2" w:rsidR="00C9152A" w:rsidRPr="00A95D8C" w:rsidRDefault="003546E6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366DD307" w:rsidR="00C9152A" w:rsidRPr="00A95D8C" w:rsidRDefault="003E3411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2E45806C" w:rsidR="00C9152A" w:rsidRPr="00A95D8C" w:rsidRDefault="003E3411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77777777" w:rsidR="00C9152A" w:rsidRPr="00A95D8C" w:rsidRDefault="00C9152A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49099AF0" w:rsidR="00C9152A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11000A3A" w:rsidR="00C9152A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77777777" w:rsidR="00C9152A" w:rsidRPr="00A95D8C" w:rsidRDefault="00C9152A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49950113" w:rsidR="00C9152A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77777777" w:rsidR="00C9152A" w:rsidRPr="00A95D8C" w:rsidRDefault="00C9152A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745723F8" w:rsidR="00C9152A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4E0BDAC7" w:rsidR="00C9152A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37D4DD89" w:rsidR="00C9152A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71307FC5" w:rsidR="00C9152A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202E3E61" w:rsidR="00C9152A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291BDD04" w:rsidR="00C9152A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22913E9B" w:rsidR="00C9152A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77777777" w:rsidR="00C9152A" w:rsidRPr="00A95D8C" w:rsidRDefault="00C9152A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6F4C5FA2" w:rsidR="00C9152A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391B81B9" w:rsidR="00C9152A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5FFDCA5A" w:rsidR="00C9152A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77777777" w:rsidR="00C9152A" w:rsidRPr="00A95D8C" w:rsidRDefault="00C9152A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0E08D8B8" w:rsidR="00C9152A" w:rsidRPr="00A95D8C" w:rsidRDefault="00BF7C5E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046EC285" w:rsidR="00C9152A" w:rsidRPr="00A95D8C" w:rsidRDefault="00BF7C5E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28291A38" w:rsidR="00C9152A" w:rsidRPr="00A95D8C" w:rsidRDefault="00BF7C5E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4BDFAF22" w:rsidR="00C9152A" w:rsidRPr="00A95D8C" w:rsidRDefault="00BF7C5E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5F4E8E8E" w:rsidR="00C9152A" w:rsidRPr="00A95D8C" w:rsidRDefault="00BF7C5E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63BFCA4E" w:rsidR="00C9152A" w:rsidRPr="00A95D8C" w:rsidRDefault="00BF7C5E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0C83EB59" w:rsidR="00C9152A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5D7FA514" w:rsidR="00C9152A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04ECCFA7" w:rsidR="00C9152A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77777777" w:rsidR="00C9152A" w:rsidRPr="00A95D8C" w:rsidRDefault="00C9152A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0BE6F5EA" w:rsidR="00D86B53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751EE043" w:rsidR="00D86B53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550C5F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1045F353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550C5F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550C5F" w:rsidRPr="009C6FD6" w:rsidRDefault="00550C5F" w:rsidP="00550C5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550C5F" w:rsidRPr="009C6FD6" w:rsidRDefault="00550C5F" w:rsidP="00550C5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50C5F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5FEB74CC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-10.table 4</w:t>
            </w:r>
          </w:p>
        </w:tc>
      </w:tr>
      <w:tr w:rsidR="00550C5F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550C5F" w:rsidRPr="009C6FD6" w:rsidRDefault="00550C5F" w:rsidP="00550C5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550C5F" w:rsidRPr="009C6FD6" w:rsidRDefault="00550C5F" w:rsidP="00550C5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66EC9052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550C5F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543CFB80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550C5F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550C5F" w:rsidRDefault="00550C5F" w:rsidP="00550C5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550C5F" w:rsidRDefault="00550C5F" w:rsidP="00550C5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550C5F" w:rsidRDefault="00550C5F" w:rsidP="00550C5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550C5F" w:rsidRDefault="00550C5F" w:rsidP="00550C5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550C5F" w:rsidRDefault="00550C5F" w:rsidP="00550C5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550C5F" w:rsidRDefault="00550C5F" w:rsidP="00550C5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77777777" w:rsidR="00550C5F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50C5F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1196BB8A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, 10</w:t>
            </w:r>
          </w:p>
        </w:tc>
      </w:tr>
      <w:tr w:rsidR="00550C5F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50C5F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07238192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</w:tr>
      <w:tr w:rsidR="00550C5F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2ABF8FDE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550C5F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7C0D769A" w:rsidR="00550C5F" w:rsidRPr="00A95D8C" w:rsidRDefault="00550C5F" w:rsidP="00550C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bookmarkEnd w:id="0"/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</w:t>
      </w:r>
      <w:proofErr w:type="gramStart"/>
      <w:r w:rsidRPr="001D66E4">
        <w:rPr>
          <w:rFonts w:ascii="Arial" w:hAnsi="Arial" w:cs="Arial"/>
          <w:sz w:val="18"/>
          <w:szCs w:val="18"/>
        </w:rPr>
        <w:t>;</w:t>
      </w:r>
      <w:proofErr w:type="gramEnd"/>
      <w:r w:rsidRPr="001D66E4">
        <w:rPr>
          <w:rFonts w:ascii="Arial" w:hAnsi="Arial" w:cs="Arial"/>
          <w:sz w:val="18"/>
          <w:szCs w:val="18"/>
        </w:rPr>
        <w:t xml:space="preserve"> </w:t>
      </w:r>
      <w:r w:rsidR="006113B4" w:rsidRPr="001D66E4">
        <w:rPr>
          <w:rFonts w:ascii="Arial" w:hAnsi="Arial" w:cs="Arial"/>
          <w:sz w:val="18"/>
          <w:szCs w:val="18"/>
        </w:rPr>
        <w:t xml:space="preserve">388:e081123. </w:t>
      </w:r>
      <w:hyperlink r:id="rId8" w:history="1"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2A"/>
    <w:rsid w:val="00141134"/>
    <w:rsid w:val="001D66E4"/>
    <w:rsid w:val="003546E6"/>
    <w:rsid w:val="003734CC"/>
    <w:rsid w:val="003E3411"/>
    <w:rsid w:val="00481D2B"/>
    <w:rsid w:val="004C063A"/>
    <w:rsid w:val="00550C5F"/>
    <w:rsid w:val="006113B4"/>
    <w:rsid w:val="00715DC2"/>
    <w:rsid w:val="00717D29"/>
    <w:rsid w:val="0076583E"/>
    <w:rsid w:val="007D4228"/>
    <w:rsid w:val="00B6040C"/>
    <w:rsid w:val="00BF7C5E"/>
    <w:rsid w:val="00C9152A"/>
    <w:rsid w:val="00CF759C"/>
    <w:rsid w:val="00D86B53"/>
    <w:rsid w:val="00DB5D01"/>
    <w:rsid w:val="00E72327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le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DefaultParagraphFon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3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8D919-DEEA-42EA-A8DE-62641DA5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Windows User</cp:lastModifiedBy>
  <cp:revision>16</cp:revision>
  <dcterms:created xsi:type="dcterms:W3CDTF">2025-03-15T22:59:00Z</dcterms:created>
  <dcterms:modified xsi:type="dcterms:W3CDTF">2025-10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